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7F20" w14:textId="77777777" w:rsidR="00146DF0" w:rsidRDefault="00146DF0">
      <w:pPr>
        <w:sectPr w:rsidR="00146DF0" w:rsidSect="00146DF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676609E" w14:textId="77777777" w:rsidR="00392AB2" w:rsidRPr="00392AB2" w:rsidRDefault="00392AB2" w:rsidP="00546B66">
      <w:pPr>
        <w:spacing w:after="0" w:line="240" w:lineRule="auto"/>
        <w:ind w:left="9912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2A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Приложение №1 </w:t>
      </w:r>
      <w:r w:rsidRPr="00392A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к Положению о проведении</w:t>
      </w:r>
    </w:p>
    <w:p w14:paraId="5665527B" w14:textId="77777777" w:rsidR="00392AB2" w:rsidRPr="00392AB2" w:rsidRDefault="00392AB2" w:rsidP="00546B66">
      <w:pPr>
        <w:spacing w:after="0" w:line="240" w:lineRule="auto"/>
        <w:ind w:left="9912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2A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российского молодежного конкурса научных проектов #ВЦЕНТРЕНАУКИ</w:t>
      </w:r>
    </w:p>
    <w:p w14:paraId="081A24A9" w14:textId="77777777" w:rsidR="00392AB2" w:rsidRPr="00392AB2" w:rsidRDefault="00392AB2" w:rsidP="00E9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0"/>
          <w14:ligatures w14:val="none"/>
        </w:rPr>
      </w:pPr>
    </w:p>
    <w:p w14:paraId="6DFD110D" w14:textId="77777777" w:rsidR="00392AB2" w:rsidRPr="00392AB2" w:rsidRDefault="00392AB2" w:rsidP="00392A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kern w:val="0"/>
          <w:sz w:val="28"/>
          <w:szCs w:val="20"/>
          <w14:ligatures w14:val="none"/>
        </w:rPr>
      </w:pPr>
      <w:r w:rsidRPr="00392AB2">
        <w:rPr>
          <w:rFonts w:ascii="Times New Roman" w:eastAsia="Calibri" w:hAnsi="Times New Roman" w:cs="Times New Roman"/>
          <w:b/>
          <w:color w:val="000000"/>
          <w:kern w:val="0"/>
          <w:sz w:val="28"/>
          <w:szCs w:val="20"/>
          <w14:ligatures w14:val="none"/>
        </w:rPr>
        <w:t xml:space="preserve">Форма заявки на участие </w:t>
      </w:r>
    </w:p>
    <w:p w14:paraId="20841FA1" w14:textId="77777777" w:rsidR="00392AB2" w:rsidRDefault="00392AB2" w:rsidP="00E921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92AB2">
        <w:rPr>
          <w:rFonts w:ascii="Times New Roman" w:eastAsia="Calibri" w:hAnsi="Times New Roman" w:cs="Times New Roman"/>
          <w:b/>
          <w:color w:val="000000"/>
          <w:kern w:val="0"/>
          <w:sz w:val="28"/>
          <w:szCs w:val="20"/>
          <w14:ligatures w14:val="none"/>
        </w:rPr>
        <w:t>во Всероссийском молодежном конкурсе научных проектов #ВЦЕНТРЕНАУКИ</w:t>
      </w:r>
      <w:r w:rsidRPr="00392AB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506AEBD3" w14:textId="77777777" w:rsidR="001C1F31" w:rsidRPr="00546B66" w:rsidRDefault="001C1F31" w:rsidP="00E921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6"/>
          <w:szCs w:val="28"/>
          <w14:ligatures w14:val="none"/>
        </w:rPr>
      </w:pPr>
    </w:p>
    <w:p w14:paraId="7E941F64" w14:textId="3730EC70" w:rsidR="00B3520F" w:rsidRDefault="00207B0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07B0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частник К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нкурса: молодой исследователь или</w:t>
      </w:r>
      <w:r w:rsidRPr="00207B0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молодежн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й</w:t>
      </w:r>
      <w:r w:rsidRPr="00207B0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междисциплинарн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й</w:t>
      </w:r>
      <w:r w:rsidRPr="00207B0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аучн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й коллектив</w:t>
      </w:r>
    </w:p>
    <w:p w14:paraId="395058F6" w14:textId="77777777" w:rsidR="000002C4" w:rsidRDefault="000002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Style w:val="a5"/>
        <w:tblW w:w="4963" w:type="pct"/>
        <w:tblInd w:w="108" w:type="dxa"/>
        <w:tblLook w:val="04A0" w:firstRow="1" w:lastRow="0" w:firstColumn="1" w:lastColumn="0" w:noHBand="0" w:noVBand="1"/>
      </w:tblPr>
      <w:tblGrid>
        <w:gridCol w:w="459"/>
        <w:gridCol w:w="918"/>
        <w:gridCol w:w="543"/>
        <w:gridCol w:w="929"/>
        <w:gridCol w:w="706"/>
        <w:gridCol w:w="918"/>
        <w:gridCol w:w="526"/>
        <w:gridCol w:w="652"/>
        <w:gridCol w:w="968"/>
        <w:gridCol w:w="928"/>
        <w:gridCol w:w="1216"/>
        <w:gridCol w:w="1265"/>
        <w:gridCol w:w="1297"/>
        <w:gridCol w:w="1537"/>
        <w:gridCol w:w="1590"/>
      </w:tblGrid>
      <w:tr w:rsidR="00D45C32" w:rsidRPr="00AF4738" w14:paraId="0E798695" w14:textId="77777777" w:rsidTr="00BA5745">
        <w:tc>
          <w:tcPr>
            <w:tcW w:w="170" w:type="pct"/>
          </w:tcPr>
          <w:p w14:paraId="500632B1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№ п/п</w:t>
            </w:r>
          </w:p>
        </w:tc>
        <w:tc>
          <w:tcPr>
            <w:tcW w:w="351" w:type="pct"/>
          </w:tcPr>
          <w:p w14:paraId="18D39F1F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Фамилия</w:t>
            </w:r>
          </w:p>
        </w:tc>
        <w:tc>
          <w:tcPr>
            <w:tcW w:w="203" w:type="pct"/>
          </w:tcPr>
          <w:p w14:paraId="098C348B" w14:textId="77777777" w:rsidR="000002C4" w:rsidRPr="00BA5745" w:rsidRDefault="000002C4" w:rsidP="00BA5745">
            <w:pPr>
              <w:keepNext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мя</w:t>
            </w:r>
          </w:p>
        </w:tc>
        <w:tc>
          <w:tcPr>
            <w:tcW w:w="355" w:type="pct"/>
          </w:tcPr>
          <w:p w14:paraId="62C86886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чество</w:t>
            </w:r>
          </w:p>
        </w:tc>
        <w:tc>
          <w:tcPr>
            <w:tcW w:w="267" w:type="pct"/>
          </w:tcPr>
          <w:p w14:paraId="3D5EC714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мя (ENG)</w:t>
            </w:r>
          </w:p>
        </w:tc>
        <w:tc>
          <w:tcPr>
            <w:tcW w:w="351" w:type="pct"/>
          </w:tcPr>
          <w:p w14:paraId="78082167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Фамилия (ENG)</w:t>
            </w:r>
          </w:p>
        </w:tc>
        <w:tc>
          <w:tcPr>
            <w:tcW w:w="196" w:type="pct"/>
          </w:tcPr>
          <w:p w14:paraId="6AF67622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</w:t>
            </w:r>
          </w:p>
        </w:tc>
        <w:tc>
          <w:tcPr>
            <w:tcW w:w="259" w:type="pct"/>
          </w:tcPr>
          <w:p w14:paraId="0C1EF12A" w14:textId="0F8D7B06" w:rsidR="000002C4" w:rsidRPr="00BA5745" w:rsidRDefault="00D45C32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Эл. </w:t>
            </w: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чта</w:t>
            </w:r>
          </w:p>
        </w:tc>
        <w:tc>
          <w:tcPr>
            <w:tcW w:w="371" w:type="pct"/>
          </w:tcPr>
          <w:p w14:paraId="1A1680A6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355" w:type="pct"/>
          </w:tcPr>
          <w:p w14:paraId="6C52101B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омер телефона</w:t>
            </w:r>
          </w:p>
        </w:tc>
        <w:tc>
          <w:tcPr>
            <w:tcW w:w="468" w:type="pct"/>
          </w:tcPr>
          <w:p w14:paraId="2340D7AB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Гражданство</w:t>
            </w:r>
          </w:p>
        </w:tc>
        <w:tc>
          <w:tcPr>
            <w:tcW w:w="488" w:type="pct"/>
          </w:tcPr>
          <w:p w14:paraId="099E7857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Федеральный округ места жительства</w:t>
            </w:r>
          </w:p>
        </w:tc>
        <w:tc>
          <w:tcPr>
            <w:tcW w:w="500" w:type="pct"/>
          </w:tcPr>
          <w:p w14:paraId="1F7B6472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ласть/край, район, населенный пункт</w:t>
            </w:r>
          </w:p>
        </w:tc>
        <w:tc>
          <w:tcPr>
            <w:tcW w:w="590" w:type="pct"/>
          </w:tcPr>
          <w:p w14:paraId="5BC91DCA" w14:textId="77777777" w:rsidR="000002C4" w:rsidRPr="00BA5745" w:rsidRDefault="000002C4" w:rsidP="00BA5745">
            <w:pPr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разовательная организация высшего образования или научная организация (место работы/учебы при наличии)</w:t>
            </w:r>
          </w:p>
        </w:tc>
        <w:tc>
          <w:tcPr>
            <w:tcW w:w="76" w:type="pct"/>
          </w:tcPr>
          <w:p w14:paraId="4D88A6F3" w14:textId="144A94DF" w:rsidR="000002C4" w:rsidRPr="00BA5745" w:rsidRDefault="000002C4" w:rsidP="00BA5745">
            <w:pPr>
              <w:spacing w:after="160" w:line="259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A5745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кумент, подтверждающий ученую степень или обучение</w:t>
            </w:r>
            <w:r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D45C32" w:rsidRPr="00AF4738" w14:paraId="01868470" w14:textId="77777777" w:rsidTr="00BA5745">
        <w:trPr>
          <w:trHeight w:val="567"/>
        </w:trPr>
        <w:tc>
          <w:tcPr>
            <w:tcW w:w="170" w:type="pct"/>
          </w:tcPr>
          <w:p w14:paraId="672CAE7C" w14:textId="3695EFB8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382EB944" w14:textId="77777777" w:rsidR="000002C4" w:rsidRPr="00BA5745" w:rsidRDefault="000002C4" w:rsidP="00BA5745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3" w:type="pct"/>
          </w:tcPr>
          <w:p w14:paraId="738646F5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015D1C5E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67" w:type="pct"/>
          </w:tcPr>
          <w:p w14:paraId="6C160342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2387F543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6" w:type="pct"/>
          </w:tcPr>
          <w:p w14:paraId="31D8DB2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59" w:type="pct"/>
          </w:tcPr>
          <w:p w14:paraId="675BB8B6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71" w:type="pct"/>
          </w:tcPr>
          <w:p w14:paraId="44CA06A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156DAA55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68" w:type="pct"/>
          </w:tcPr>
          <w:p w14:paraId="2B2C2FCF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88" w:type="pct"/>
          </w:tcPr>
          <w:p w14:paraId="5932E320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00" w:type="pct"/>
          </w:tcPr>
          <w:p w14:paraId="1040350B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90" w:type="pct"/>
          </w:tcPr>
          <w:p w14:paraId="0A3FA87D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6" w:type="pct"/>
          </w:tcPr>
          <w:p w14:paraId="472F6D72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45C32" w:rsidRPr="00AF4738" w14:paraId="5695FFA9" w14:textId="77777777" w:rsidTr="00BA5745">
        <w:trPr>
          <w:trHeight w:val="567"/>
        </w:trPr>
        <w:tc>
          <w:tcPr>
            <w:tcW w:w="170" w:type="pct"/>
          </w:tcPr>
          <w:p w14:paraId="20935DE2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50856C7C" w14:textId="77777777" w:rsidR="000002C4" w:rsidRPr="00BA5745" w:rsidRDefault="000002C4" w:rsidP="00BA5745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3" w:type="pct"/>
          </w:tcPr>
          <w:p w14:paraId="299FBE08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704A0721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67" w:type="pct"/>
          </w:tcPr>
          <w:p w14:paraId="63006F1A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22B32ADD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6" w:type="pct"/>
          </w:tcPr>
          <w:p w14:paraId="4E8021C6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59" w:type="pct"/>
          </w:tcPr>
          <w:p w14:paraId="249C795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71" w:type="pct"/>
          </w:tcPr>
          <w:p w14:paraId="21E76189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44958C53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68" w:type="pct"/>
          </w:tcPr>
          <w:p w14:paraId="383537E6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88" w:type="pct"/>
          </w:tcPr>
          <w:p w14:paraId="6CAE5409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00" w:type="pct"/>
          </w:tcPr>
          <w:p w14:paraId="76DAC32B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90" w:type="pct"/>
          </w:tcPr>
          <w:p w14:paraId="417E4A06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6" w:type="pct"/>
          </w:tcPr>
          <w:p w14:paraId="24EA9655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45C32" w:rsidRPr="00AF4738" w14:paraId="06F17A0A" w14:textId="77777777" w:rsidTr="00BA5745">
        <w:trPr>
          <w:trHeight w:val="567"/>
        </w:trPr>
        <w:tc>
          <w:tcPr>
            <w:tcW w:w="170" w:type="pct"/>
          </w:tcPr>
          <w:p w14:paraId="537DECDB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20F46E12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3" w:type="pct"/>
          </w:tcPr>
          <w:p w14:paraId="5C2F5A37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1FA4DA3B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67" w:type="pct"/>
          </w:tcPr>
          <w:p w14:paraId="1254D2A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5B21A2CF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6" w:type="pct"/>
          </w:tcPr>
          <w:p w14:paraId="346FD91C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59" w:type="pct"/>
          </w:tcPr>
          <w:p w14:paraId="41E8CEF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71" w:type="pct"/>
          </w:tcPr>
          <w:p w14:paraId="1B5840EF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23BFBF95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68" w:type="pct"/>
          </w:tcPr>
          <w:p w14:paraId="0E2577CC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88" w:type="pct"/>
          </w:tcPr>
          <w:p w14:paraId="4E717738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00" w:type="pct"/>
          </w:tcPr>
          <w:p w14:paraId="71F77C5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90" w:type="pct"/>
          </w:tcPr>
          <w:p w14:paraId="3E698C51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6" w:type="pct"/>
          </w:tcPr>
          <w:p w14:paraId="7238C52E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45C32" w:rsidRPr="00AF4738" w14:paraId="13BE3608" w14:textId="77777777" w:rsidTr="00BA5745">
        <w:trPr>
          <w:trHeight w:val="567"/>
        </w:trPr>
        <w:tc>
          <w:tcPr>
            <w:tcW w:w="170" w:type="pct"/>
          </w:tcPr>
          <w:p w14:paraId="78E37CB7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4A346354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3" w:type="pct"/>
          </w:tcPr>
          <w:p w14:paraId="56D36841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07535E2F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67" w:type="pct"/>
          </w:tcPr>
          <w:p w14:paraId="2450D903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4CA21ACF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6" w:type="pct"/>
          </w:tcPr>
          <w:p w14:paraId="01EB656C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59" w:type="pct"/>
          </w:tcPr>
          <w:p w14:paraId="3E9E9B21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71" w:type="pct"/>
          </w:tcPr>
          <w:p w14:paraId="65B211FC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7B68EEF3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68" w:type="pct"/>
          </w:tcPr>
          <w:p w14:paraId="03A3CA88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88" w:type="pct"/>
          </w:tcPr>
          <w:p w14:paraId="3D9D6666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00" w:type="pct"/>
          </w:tcPr>
          <w:p w14:paraId="5A6E2A39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90" w:type="pct"/>
          </w:tcPr>
          <w:p w14:paraId="4F56BE5F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6" w:type="pct"/>
          </w:tcPr>
          <w:p w14:paraId="4DD23168" w14:textId="77777777" w:rsidR="000002C4" w:rsidRPr="00BA5745" w:rsidRDefault="000002C4" w:rsidP="00BA5745">
            <w:pPr>
              <w:spacing w:after="160"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6856D5" w:rsidRPr="00AF4738" w14:paraId="54859DA6" w14:textId="77777777" w:rsidTr="00BA5745">
        <w:trPr>
          <w:trHeight w:val="567"/>
        </w:trPr>
        <w:tc>
          <w:tcPr>
            <w:tcW w:w="170" w:type="pct"/>
          </w:tcPr>
          <w:p w14:paraId="6E9C0DB0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73C60355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3" w:type="pct"/>
          </w:tcPr>
          <w:p w14:paraId="0E7AD163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18BF8009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67" w:type="pct"/>
          </w:tcPr>
          <w:p w14:paraId="059F8E2C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1" w:type="pct"/>
          </w:tcPr>
          <w:p w14:paraId="551DEA9A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6" w:type="pct"/>
          </w:tcPr>
          <w:p w14:paraId="77BDEDC2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59" w:type="pct"/>
          </w:tcPr>
          <w:p w14:paraId="4C57272F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71" w:type="pct"/>
          </w:tcPr>
          <w:p w14:paraId="46870BB8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</w:tcPr>
          <w:p w14:paraId="45D95CEC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68" w:type="pct"/>
          </w:tcPr>
          <w:p w14:paraId="3ECEA3B9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88" w:type="pct"/>
          </w:tcPr>
          <w:p w14:paraId="186BCFD1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00" w:type="pct"/>
          </w:tcPr>
          <w:p w14:paraId="7B105612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90" w:type="pct"/>
          </w:tcPr>
          <w:p w14:paraId="3CC2E5E1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6" w:type="pct"/>
          </w:tcPr>
          <w:p w14:paraId="1BF9AD9A" w14:textId="77777777" w:rsidR="006856D5" w:rsidRPr="00BA5745" w:rsidRDefault="006856D5" w:rsidP="00BA5745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5A719967" w14:textId="77777777" w:rsidR="000002C4" w:rsidRDefault="000002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316F290" w14:textId="77777777" w:rsidR="000002C4" w:rsidRDefault="000002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264589A" w14:textId="77777777" w:rsidR="000002C4" w:rsidRDefault="000002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2B7CD1" w14:textId="77777777" w:rsidR="000002C4" w:rsidRDefault="000002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002C4" w14:paraId="083D7F26" w14:textId="77777777" w:rsidTr="00D8083E">
        <w:tc>
          <w:tcPr>
            <w:tcW w:w="14786" w:type="dxa"/>
            <w:tcBorders>
              <w:top w:val="single" w:sz="4" w:space="0" w:color="auto"/>
            </w:tcBorders>
          </w:tcPr>
          <w:p w14:paraId="61FED4FB" w14:textId="0C7EBE9F" w:rsidR="000002C4" w:rsidRPr="00546B66" w:rsidRDefault="000002C4" w:rsidP="00546B6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6B66"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 команды</w:t>
            </w:r>
            <w:r w:rsidRPr="00546B66">
              <w:rPr>
                <w:rStyle w:val="af"/>
                <w:rFonts w:ascii="Times New Roman" w:hAnsi="Times New Roman" w:cs="Times New Roman"/>
                <w:b/>
                <w:sz w:val="28"/>
              </w:rPr>
              <w:footnoteReference w:id="2"/>
            </w:r>
          </w:p>
        </w:tc>
      </w:tr>
      <w:tr w:rsidR="000002C4" w14:paraId="0BDD03C1" w14:textId="77777777" w:rsidTr="00546B66">
        <w:trPr>
          <w:trHeight w:val="283"/>
        </w:trPr>
        <w:tc>
          <w:tcPr>
            <w:tcW w:w="14786" w:type="dxa"/>
            <w:tcBorders>
              <w:top w:val="single" w:sz="4" w:space="0" w:color="auto"/>
            </w:tcBorders>
          </w:tcPr>
          <w:p w14:paraId="46F04D94" w14:textId="77777777" w:rsidR="000002C4" w:rsidRPr="00546B66" w:rsidRDefault="000002C4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7B0A" w14:paraId="0F391689" w14:textId="77777777" w:rsidTr="00546B66">
        <w:tc>
          <w:tcPr>
            <w:tcW w:w="14786" w:type="dxa"/>
            <w:tcBorders>
              <w:top w:val="single" w:sz="4" w:space="0" w:color="auto"/>
            </w:tcBorders>
          </w:tcPr>
          <w:p w14:paraId="777CF111" w14:textId="2A4AC6FE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6B66">
              <w:rPr>
                <w:rFonts w:ascii="Times New Roman" w:hAnsi="Times New Roman" w:cs="Times New Roman"/>
                <w:b/>
                <w:sz w:val="28"/>
              </w:rPr>
              <w:t>Наименование выбранного технологического кейса</w:t>
            </w:r>
            <w:r w:rsidR="00630B09" w:rsidRPr="00546B66">
              <w:rPr>
                <w:rStyle w:val="af"/>
                <w:rFonts w:ascii="Times New Roman" w:hAnsi="Times New Roman" w:cs="Times New Roman"/>
                <w:b/>
                <w:sz w:val="28"/>
              </w:rPr>
              <w:footnoteReference w:id="3"/>
            </w:r>
          </w:p>
        </w:tc>
      </w:tr>
      <w:tr w:rsidR="00207B0A" w14:paraId="67543F0F" w14:textId="77777777" w:rsidTr="00546B66">
        <w:tc>
          <w:tcPr>
            <w:tcW w:w="14786" w:type="dxa"/>
            <w:shd w:val="clear" w:color="auto" w:fill="auto"/>
          </w:tcPr>
          <w:p w14:paraId="1C2234E7" w14:textId="77777777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7B0A" w14:paraId="03346613" w14:textId="77777777" w:rsidTr="00546B66">
        <w:tc>
          <w:tcPr>
            <w:tcW w:w="14786" w:type="dxa"/>
            <w:shd w:val="clear" w:color="auto" w:fill="auto"/>
          </w:tcPr>
          <w:p w14:paraId="260404AF" w14:textId="6B1B870E" w:rsidR="00207B0A" w:rsidRPr="00546B66" w:rsidRDefault="005E2C8F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исание </w:t>
            </w:r>
            <w:r w:rsidRPr="005E2C8F">
              <w:rPr>
                <w:rFonts w:ascii="Times New Roman" w:hAnsi="Times New Roman" w:cs="Times New Roman"/>
                <w:b/>
                <w:sz w:val="28"/>
              </w:rPr>
              <w:t xml:space="preserve">проекта по решению </w:t>
            </w:r>
            <w:r w:rsidRPr="00265FA1">
              <w:rPr>
                <w:rFonts w:ascii="Times New Roman" w:hAnsi="Times New Roman" w:cs="Times New Roman"/>
                <w:b/>
                <w:sz w:val="28"/>
              </w:rPr>
              <w:t>выбранного</w:t>
            </w:r>
            <w:r w:rsidRPr="005E2C8F">
              <w:rPr>
                <w:rFonts w:ascii="Times New Roman" w:hAnsi="Times New Roman" w:cs="Times New Roman"/>
                <w:b/>
                <w:sz w:val="28"/>
              </w:rPr>
              <w:t xml:space="preserve"> технологического кейса</w:t>
            </w:r>
            <w:r w:rsidR="001532BD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532BD">
              <w:rPr>
                <w:rFonts w:ascii="Times New Roman" w:hAnsi="Times New Roman" w:cs="Times New Roman"/>
                <w:b/>
                <w:sz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</w:rPr>
              <w:t>и задачи</w:t>
            </w:r>
            <w:r w:rsidR="00BF01EE">
              <w:rPr>
                <w:rFonts w:ascii="Times New Roman" w:hAnsi="Times New Roman" w:cs="Times New Roman"/>
                <w:b/>
                <w:sz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5E2C8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способы их достижения (</w:t>
            </w:r>
            <w:r w:rsidRPr="00387F6D">
              <w:rPr>
                <w:rFonts w:ascii="Times New Roman" w:hAnsi="Times New Roman" w:cs="Times New Roman"/>
                <w:b/>
                <w:sz w:val="28"/>
              </w:rPr>
              <w:t xml:space="preserve">методы </w:t>
            </w:r>
            <w:r w:rsidR="00207B0A" w:rsidRPr="00546B66">
              <w:rPr>
                <w:rFonts w:ascii="Times New Roman" w:hAnsi="Times New Roman" w:cs="Times New Roman"/>
                <w:b/>
                <w:sz w:val="28"/>
              </w:rPr>
              <w:t>решения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1532BD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C21752" w:rsidRPr="00546B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532BD" w:rsidRPr="001532BD">
              <w:rPr>
                <w:rFonts w:ascii="Times New Roman" w:hAnsi="Times New Roman" w:cs="Times New Roman"/>
                <w:b/>
                <w:sz w:val="28"/>
              </w:rPr>
              <w:t>Результаты проекта, их нау</w:t>
            </w:r>
            <w:r w:rsidR="001532BD">
              <w:rPr>
                <w:rFonts w:ascii="Times New Roman" w:hAnsi="Times New Roman" w:cs="Times New Roman"/>
                <w:b/>
                <w:sz w:val="28"/>
              </w:rPr>
              <w:t xml:space="preserve">чная и практическая значимость. </w:t>
            </w:r>
            <w:r w:rsidR="001532BD" w:rsidRPr="001532BD">
              <w:rPr>
                <w:rFonts w:ascii="Times New Roman" w:hAnsi="Times New Roman" w:cs="Times New Roman"/>
                <w:b/>
                <w:sz w:val="28"/>
              </w:rPr>
              <w:t xml:space="preserve">Новизна исследования </w:t>
            </w:r>
            <w:r w:rsidR="00C21752" w:rsidRPr="00546B66">
              <w:rPr>
                <w:rFonts w:ascii="Times New Roman" w:hAnsi="Times New Roman" w:cs="Times New Roman"/>
                <w:sz w:val="28"/>
              </w:rPr>
              <w:t>(не более 2500 знаков)</w:t>
            </w:r>
          </w:p>
        </w:tc>
      </w:tr>
      <w:tr w:rsidR="00207B0A" w14:paraId="0BBC0FC3" w14:textId="77777777" w:rsidTr="00546B66">
        <w:tc>
          <w:tcPr>
            <w:tcW w:w="14786" w:type="dxa"/>
            <w:shd w:val="clear" w:color="auto" w:fill="auto"/>
          </w:tcPr>
          <w:p w14:paraId="0C3C98BC" w14:textId="77777777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7B0A" w14:paraId="4070F742" w14:textId="77777777" w:rsidTr="00B217EC">
        <w:tc>
          <w:tcPr>
            <w:tcW w:w="14786" w:type="dxa"/>
          </w:tcPr>
          <w:p w14:paraId="5B6157C5" w14:textId="66CE5908" w:rsidR="00207B0A" w:rsidRPr="00546B66" w:rsidRDefault="00207B0A" w:rsidP="00546B6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6B66">
              <w:rPr>
                <w:rFonts w:ascii="Times New Roman" w:hAnsi="Times New Roman" w:cs="Times New Roman"/>
                <w:b/>
                <w:sz w:val="28"/>
              </w:rPr>
              <w:t xml:space="preserve">Опыт участия в </w:t>
            </w:r>
            <w:r w:rsidR="003048A4">
              <w:rPr>
                <w:rFonts w:ascii="Times New Roman" w:hAnsi="Times New Roman" w:cs="Times New Roman"/>
                <w:b/>
                <w:sz w:val="28"/>
              </w:rPr>
              <w:t xml:space="preserve">научных </w:t>
            </w:r>
            <w:r w:rsidRPr="00546B66">
              <w:rPr>
                <w:rFonts w:ascii="Times New Roman" w:hAnsi="Times New Roman" w:cs="Times New Roman"/>
                <w:b/>
                <w:sz w:val="28"/>
              </w:rPr>
              <w:t>проектах, награды, научные премии и публикации</w:t>
            </w:r>
            <w:r w:rsidR="00742C3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42C34" w:rsidRPr="00546B66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по научному направлению технологического кейса</w:t>
            </w:r>
            <w:r w:rsidR="00C21752" w:rsidRPr="00546B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21752" w:rsidRPr="00546B66">
              <w:rPr>
                <w:rFonts w:ascii="Times New Roman" w:hAnsi="Times New Roman" w:cs="Times New Roman"/>
                <w:sz w:val="28"/>
              </w:rPr>
              <w:t>(не более 2500 знаков)</w:t>
            </w:r>
          </w:p>
        </w:tc>
      </w:tr>
      <w:tr w:rsidR="00207B0A" w14:paraId="1B729120" w14:textId="77777777" w:rsidTr="00546B66">
        <w:tc>
          <w:tcPr>
            <w:tcW w:w="14786" w:type="dxa"/>
            <w:shd w:val="clear" w:color="auto" w:fill="auto"/>
          </w:tcPr>
          <w:p w14:paraId="48CA7EE2" w14:textId="77777777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7B0A" w14:paraId="5BED401B" w14:textId="77777777" w:rsidTr="00546B66">
        <w:tc>
          <w:tcPr>
            <w:tcW w:w="14786" w:type="dxa"/>
            <w:shd w:val="clear" w:color="auto" w:fill="auto"/>
          </w:tcPr>
          <w:p w14:paraId="1536371E" w14:textId="6B3B371D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6B66">
              <w:rPr>
                <w:rFonts w:ascii="Times New Roman" w:hAnsi="Times New Roman" w:cs="Times New Roman"/>
                <w:b/>
                <w:sz w:val="28"/>
              </w:rPr>
              <w:t>Используемые источники</w:t>
            </w:r>
            <w:r w:rsidR="00C21752" w:rsidRPr="00546B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21752" w:rsidRPr="00546B66">
              <w:rPr>
                <w:rFonts w:ascii="Times New Roman" w:hAnsi="Times New Roman" w:cs="Times New Roman"/>
                <w:sz w:val="28"/>
              </w:rPr>
              <w:t>(не более 1500 знаков)</w:t>
            </w:r>
          </w:p>
        </w:tc>
      </w:tr>
      <w:tr w:rsidR="00207B0A" w14:paraId="08F075EB" w14:textId="77777777" w:rsidTr="00546B66">
        <w:tc>
          <w:tcPr>
            <w:tcW w:w="14786" w:type="dxa"/>
            <w:tcBorders>
              <w:bottom w:val="single" w:sz="4" w:space="0" w:color="auto"/>
            </w:tcBorders>
            <w:shd w:val="clear" w:color="auto" w:fill="auto"/>
          </w:tcPr>
          <w:p w14:paraId="37C12D37" w14:textId="77777777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7B0A" w14:paraId="6F4A4C52" w14:textId="77777777" w:rsidTr="00546B66">
        <w:tc>
          <w:tcPr>
            <w:tcW w:w="14786" w:type="dxa"/>
            <w:tcBorders>
              <w:bottom w:val="single" w:sz="4" w:space="0" w:color="auto"/>
            </w:tcBorders>
            <w:shd w:val="clear" w:color="auto" w:fill="auto"/>
          </w:tcPr>
          <w:p w14:paraId="2709C894" w14:textId="77777777" w:rsidR="00207B0A" w:rsidRPr="00546B66" w:rsidRDefault="00207B0A" w:rsidP="00546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6B66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  <w:r w:rsidR="00C21752" w:rsidRPr="00546B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21752" w:rsidRPr="00546B66">
              <w:rPr>
                <w:rFonts w:ascii="Times New Roman" w:hAnsi="Times New Roman" w:cs="Times New Roman"/>
                <w:sz w:val="28"/>
              </w:rPr>
              <w:t>(не более 2500 знаков)</w:t>
            </w:r>
          </w:p>
          <w:p w14:paraId="0BE8712C" w14:textId="1ABB9E3C" w:rsidR="00CD2E0E" w:rsidRPr="00546B66" w:rsidRDefault="00CD2E0E" w:rsidP="00546B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6B66">
              <w:rPr>
                <w:rFonts w:ascii="Times New Roman" w:hAnsi="Times New Roman" w:cs="Times New Roman"/>
                <w:sz w:val="28"/>
              </w:rPr>
              <w:t>(При необходимости можно указать ссылки на файлы в облачном хранилище)</w:t>
            </w:r>
          </w:p>
        </w:tc>
      </w:tr>
      <w:tr w:rsidR="00207B0A" w14:paraId="1FFE1D3D" w14:textId="77777777" w:rsidTr="00546B66">
        <w:trPr>
          <w:trHeight w:val="34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D7E" w14:textId="77777777" w:rsidR="00207B0A" w:rsidRDefault="00207B0A" w:rsidP="00546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7EC" w14:paraId="429BF6DE" w14:textId="77777777" w:rsidTr="00546B66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0C46A" w14:textId="77777777" w:rsidR="00B217EC" w:rsidRDefault="00B217EC" w:rsidP="00B217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B0A" w14:paraId="43A42B7A" w14:textId="77777777" w:rsidTr="00546B6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6CC0" w14:textId="05730CE0" w:rsidR="00207B0A" w:rsidRPr="00546B66" w:rsidRDefault="00207B0A" w:rsidP="00546B66">
            <w:pPr>
              <w:rPr>
                <w:rFonts w:ascii="Times New Roman" w:hAnsi="Times New Roman" w:cs="Times New Roman"/>
                <w:sz w:val="28"/>
              </w:rPr>
            </w:pPr>
            <w:r w:rsidRPr="00546B66">
              <w:rPr>
                <w:rFonts w:ascii="Times New Roman" w:hAnsi="Times New Roman" w:cs="Times New Roman"/>
                <w:sz w:val="28"/>
              </w:rPr>
              <w:t>Я ознакомлен и согласен с условиям</w:t>
            </w:r>
            <w:r w:rsidR="00CD2E0E" w:rsidRPr="00687CAA">
              <w:rPr>
                <w:rFonts w:ascii="Times New Roman" w:hAnsi="Times New Roman" w:cs="Times New Roman"/>
                <w:sz w:val="28"/>
              </w:rPr>
              <w:t xml:space="preserve">и обработки персональных данных </w:t>
            </w:r>
            <w:r w:rsidRPr="00546B66">
              <w:rPr>
                <w:rFonts w:ascii="Times New Roman" w:hAnsi="Times New Roman" w:cs="Times New Roman"/>
                <w:sz w:val="28"/>
              </w:rPr>
              <w:t>и положения о Всероссийском молодежном конкурсе научных проектов #ВЦЕНТРЕНАУКИ, даю согласие на отправку проекта на Конкурс.</w:t>
            </w:r>
          </w:p>
          <w:p w14:paraId="0D95B743" w14:textId="00AE464A" w:rsidR="0045000A" w:rsidRPr="00546B66" w:rsidRDefault="00B217EC" w:rsidP="00546B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6B66">
              <w:rPr>
                <w:rFonts w:ascii="Times New Roman" w:hAnsi="Times New Roman" w:cs="Times New Roman"/>
                <w:b/>
                <w:sz w:val="28"/>
              </w:rPr>
              <w:t>(Заполняется каждым участником Конкурса)</w:t>
            </w:r>
          </w:p>
        </w:tc>
      </w:tr>
      <w:tr w:rsidR="00207B0A" w14:paraId="6B0D08CB" w14:textId="77777777" w:rsidTr="00546B6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D29F" w14:textId="77777777" w:rsidR="00207B0A" w:rsidRPr="00546B66" w:rsidRDefault="00207B0A" w:rsidP="00546B66">
            <w:pPr>
              <w:rPr>
                <w:rFonts w:ascii="Times New Roman" w:hAnsi="Times New Roman" w:cs="Times New Roman"/>
                <w:sz w:val="28"/>
              </w:rPr>
            </w:pPr>
            <w:r w:rsidRPr="00546B66">
              <w:rPr>
                <w:rFonts w:ascii="Times New Roman" w:hAnsi="Times New Roman" w:cs="Times New Roman"/>
                <w:sz w:val="28"/>
              </w:rPr>
              <w:t>Даю согласие на обработку моих персональных данных, содержащихся</w:t>
            </w:r>
          </w:p>
          <w:p w14:paraId="7BB0D56E" w14:textId="77777777" w:rsidR="00207B0A" w:rsidRPr="00546B66" w:rsidRDefault="00207B0A" w:rsidP="00546B66">
            <w:pPr>
              <w:rPr>
                <w:rFonts w:ascii="Times New Roman" w:hAnsi="Times New Roman" w:cs="Times New Roman"/>
                <w:sz w:val="28"/>
              </w:rPr>
            </w:pPr>
            <w:r w:rsidRPr="00546B66">
              <w:rPr>
                <w:rFonts w:ascii="Times New Roman" w:hAnsi="Times New Roman" w:cs="Times New Roman"/>
                <w:sz w:val="28"/>
              </w:rPr>
              <w:t>в настоящей регистрационной анкете, включая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</w:t>
            </w:r>
          </w:p>
          <w:p w14:paraId="49F8DB97" w14:textId="1571B552" w:rsidR="00B217EC" w:rsidRPr="00546B66" w:rsidRDefault="00207B0A" w:rsidP="00546B66">
            <w:pPr>
              <w:rPr>
                <w:rFonts w:ascii="Times New Roman" w:hAnsi="Times New Roman" w:cs="Times New Roman"/>
                <w:sz w:val="28"/>
              </w:rPr>
            </w:pPr>
            <w:r w:rsidRPr="00546B66">
              <w:rPr>
                <w:rFonts w:ascii="Times New Roman" w:hAnsi="Times New Roman" w:cs="Times New Roman"/>
                <w:sz w:val="28"/>
              </w:rPr>
              <w:t>и уничтожение. Обязуюсь соблюдать условия и порядок предоставления публикационных материалов.</w:t>
            </w:r>
          </w:p>
        </w:tc>
      </w:tr>
      <w:tr w:rsidR="00207B0A" w14:paraId="0DBA9D19" w14:textId="77777777" w:rsidTr="00B217EC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4E3" w14:textId="77777777" w:rsidR="00207B0A" w:rsidRDefault="00207B0A" w:rsidP="00B217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F1BF9B" w14:textId="77777777" w:rsidR="00207B0A" w:rsidRDefault="00207B0A" w:rsidP="00E921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15CB0A4" w14:textId="77777777" w:rsidR="003D24AB" w:rsidRDefault="003D24AB"/>
    <w:sectPr w:rsidR="003D24AB" w:rsidSect="00146DF0">
      <w:headerReference w:type="default" r:id="rId9"/>
      <w:headerReference w:type="first" r:id="rId10"/>
      <w:pgSz w:w="16838" w:h="11906" w:orient="landscape"/>
      <w:pgMar w:top="1276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6D8E" w14:textId="77777777" w:rsidR="00A62A21" w:rsidRDefault="00A62A21" w:rsidP="00146DF0">
      <w:pPr>
        <w:spacing w:after="0" w:line="240" w:lineRule="auto"/>
      </w:pPr>
      <w:r>
        <w:separator/>
      </w:r>
    </w:p>
  </w:endnote>
  <w:endnote w:type="continuationSeparator" w:id="0">
    <w:p w14:paraId="2CBEC3AC" w14:textId="77777777" w:rsidR="00A62A21" w:rsidRDefault="00A62A21" w:rsidP="0014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7ABC" w14:textId="77777777" w:rsidR="00A62A21" w:rsidRDefault="00A62A21" w:rsidP="00146DF0">
      <w:pPr>
        <w:spacing w:after="0" w:line="240" w:lineRule="auto"/>
      </w:pPr>
      <w:r>
        <w:separator/>
      </w:r>
    </w:p>
  </w:footnote>
  <w:footnote w:type="continuationSeparator" w:id="0">
    <w:p w14:paraId="68B888F5" w14:textId="77777777" w:rsidR="00A62A21" w:rsidRDefault="00A62A21" w:rsidP="00146DF0">
      <w:pPr>
        <w:spacing w:after="0" w:line="240" w:lineRule="auto"/>
      </w:pPr>
      <w:r>
        <w:continuationSeparator/>
      </w:r>
    </w:p>
  </w:footnote>
  <w:footnote w:id="1">
    <w:p w14:paraId="0C3DF9DE" w14:textId="1C214704" w:rsidR="000002C4" w:rsidRPr="00F873D5" w:rsidRDefault="000002C4" w:rsidP="000002C4">
      <w:pPr>
        <w:pStyle w:val="ad"/>
        <w:rPr>
          <w:rFonts w:ascii="Times New Roman" w:hAnsi="Times New Roman" w:cs="Times New Roman"/>
        </w:rPr>
      </w:pPr>
      <w:r w:rsidRPr="00F873D5">
        <w:rPr>
          <w:rStyle w:val="af"/>
          <w:rFonts w:ascii="Times New Roman" w:hAnsi="Times New Roman" w:cs="Times New Roman"/>
        </w:rPr>
        <w:footnoteRef/>
      </w:r>
      <w:r w:rsidRPr="00F873D5">
        <w:rPr>
          <w:rFonts w:ascii="Times New Roman" w:hAnsi="Times New Roman" w:cs="Times New Roman"/>
        </w:rPr>
        <w:t xml:space="preserve"> </w:t>
      </w:r>
      <w:r w:rsidR="00B260D6">
        <w:rPr>
          <w:rFonts w:ascii="Times New Roman" w:hAnsi="Times New Roman" w:cs="Times New Roman"/>
        </w:rPr>
        <w:t xml:space="preserve">Указывается </w:t>
      </w:r>
      <w:r w:rsidR="00044401">
        <w:rPr>
          <w:rFonts w:ascii="Times New Roman" w:hAnsi="Times New Roman" w:cs="Times New Roman"/>
        </w:rPr>
        <w:t>наименование документа (например,</w:t>
      </w:r>
      <w:r w:rsidR="00B260D6">
        <w:rPr>
          <w:rFonts w:ascii="Times New Roman" w:hAnsi="Times New Roman" w:cs="Times New Roman"/>
        </w:rPr>
        <w:t xml:space="preserve"> </w:t>
      </w:r>
      <w:r w:rsidRPr="00F873D5">
        <w:rPr>
          <w:rFonts w:ascii="Times New Roman" w:hAnsi="Times New Roman" w:cs="Times New Roman"/>
        </w:rPr>
        <w:t>студенческ</w:t>
      </w:r>
      <w:r w:rsidR="00E637F1">
        <w:rPr>
          <w:rFonts w:ascii="Times New Roman" w:hAnsi="Times New Roman" w:cs="Times New Roman"/>
        </w:rPr>
        <w:t>ий билет</w:t>
      </w:r>
      <w:r w:rsidRPr="00F873D5">
        <w:rPr>
          <w:rFonts w:ascii="Times New Roman" w:hAnsi="Times New Roman" w:cs="Times New Roman"/>
        </w:rPr>
        <w:t>/аспирантско</w:t>
      </w:r>
      <w:r w:rsidR="00E637F1">
        <w:rPr>
          <w:rFonts w:ascii="Times New Roman" w:hAnsi="Times New Roman" w:cs="Times New Roman"/>
        </w:rPr>
        <w:t>е</w:t>
      </w:r>
      <w:r w:rsidRPr="00F873D5">
        <w:rPr>
          <w:rFonts w:ascii="Times New Roman" w:hAnsi="Times New Roman" w:cs="Times New Roman"/>
        </w:rPr>
        <w:t xml:space="preserve"> удостоверени</w:t>
      </w:r>
      <w:r w:rsidR="00E637F1">
        <w:rPr>
          <w:rFonts w:ascii="Times New Roman" w:hAnsi="Times New Roman" w:cs="Times New Roman"/>
        </w:rPr>
        <w:t>е/диплом</w:t>
      </w:r>
      <w:r w:rsidRPr="00F873D5">
        <w:rPr>
          <w:rFonts w:ascii="Times New Roman" w:hAnsi="Times New Roman" w:cs="Times New Roman"/>
        </w:rPr>
        <w:t xml:space="preserve"> кандида</w:t>
      </w:r>
      <w:r w:rsidR="00E637F1">
        <w:rPr>
          <w:rFonts w:ascii="Times New Roman" w:hAnsi="Times New Roman" w:cs="Times New Roman"/>
        </w:rPr>
        <w:t>та наук или доктора наук/диплом</w:t>
      </w:r>
      <w:r w:rsidRPr="00F873D5">
        <w:rPr>
          <w:rFonts w:ascii="Times New Roman" w:hAnsi="Times New Roman" w:cs="Times New Roman"/>
        </w:rPr>
        <w:t xml:space="preserve"> о высшем образовании</w:t>
      </w:r>
      <w:r w:rsidR="00044401">
        <w:rPr>
          <w:rFonts w:ascii="Times New Roman" w:hAnsi="Times New Roman" w:cs="Times New Roman"/>
        </w:rPr>
        <w:t>)</w:t>
      </w:r>
      <w:r w:rsidRPr="00F873D5">
        <w:rPr>
          <w:rFonts w:ascii="Times New Roman" w:hAnsi="Times New Roman" w:cs="Times New Roman"/>
        </w:rPr>
        <w:t xml:space="preserve">. </w:t>
      </w:r>
      <w:r w:rsidR="00B260D6">
        <w:rPr>
          <w:rFonts w:ascii="Times New Roman" w:hAnsi="Times New Roman" w:cs="Times New Roman"/>
        </w:rPr>
        <w:t xml:space="preserve">Загружается копия документа. </w:t>
      </w:r>
      <w:r w:rsidRPr="00F873D5">
        <w:rPr>
          <w:rFonts w:ascii="Times New Roman" w:hAnsi="Times New Roman" w:cs="Times New Roman"/>
        </w:rPr>
        <w:t>Формат: pdf,  jpeg, png. Рекомендованный объем: не более 10Мб.</w:t>
      </w:r>
    </w:p>
  </w:footnote>
  <w:footnote w:id="2">
    <w:p w14:paraId="75639B9F" w14:textId="77777777" w:rsidR="000002C4" w:rsidRPr="00797FB1" w:rsidRDefault="000002C4" w:rsidP="000002C4">
      <w:pPr>
        <w:pStyle w:val="ad"/>
        <w:rPr>
          <w:rFonts w:ascii="Times New Roman" w:hAnsi="Times New Roman" w:cs="Times New Roman"/>
        </w:rPr>
      </w:pPr>
      <w:r w:rsidRPr="00797FB1">
        <w:rPr>
          <w:rStyle w:val="af"/>
          <w:rFonts w:ascii="Times New Roman" w:hAnsi="Times New Roman" w:cs="Times New Roman"/>
        </w:rPr>
        <w:footnoteRef/>
      </w:r>
      <w:r w:rsidRPr="00797FB1">
        <w:rPr>
          <w:rFonts w:ascii="Times New Roman" w:hAnsi="Times New Roman" w:cs="Times New Roman"/>
        </w:rPr>
        <w:t xml:space="preserve"> Указывается</w:t>
      </w:r>
      <w:r>
        <w:rPr>
          <w:rFonts w:ascii="Times New Roman" w:hAnsi="Times New Roman" w:cs="Times New Roman"/>
        </w:rPr>
        <w:t xml:space="preserve">, если заявка подается от </w:t>
      </w:r>
      <w:r w:rsidRPr="00797FB1">
        <w:rPr>
          <w:rFonts w:ascii="Times New Roman" w:hAnsi="Times New Roman" w:cs="Times New Roman"/>
        </w:rPr>
        <w:t>молодежн</w:t>
      </w:r>
      <w:r>
        <w:rPr>
          <w:rFonts w:ascii="Times New Roman" w:hAnsi="Times New Roman" w:cs="Times New Roman"/>
        </w:rPr>
        <w:t>ого</w:t>
      </w:r>
      <w:r w:rsidRPr="00797FB1">
        <w:rPr>
          <w:rFonts w:ascii="Times New Roman" w:hAnsi="Times New Roman" w:cs="Times New Roman"/>
        </w:rPr>
        <w:t xml:space="preserve"> междисциплинарн</w:t>
      </w:r>
      <w:r>
        <w:rPr>
          <w:rFonts w:ascii="Times New Roman" w:hAnsi="Times New Roman" w:cs="Times New Roman"/>
        </w:rPr>
        <w:t>ого</w:t>
      </w:r>
      <w:r w:rsidRPr="00797FB1">
        <w:rPr>
          <w:rFonts w:ascii="Times New Roman" w:hAnsi="Times New Roman" w:cs="Times New Roman"/>
        </w:rPr>
        <w:t xml:space="preserve"> научн</w:t>
      </w:r>
      <w:r>
        <w:rPr>
          <w:rFonts w:ascii="Times New Roman" w:hAnsi="Times New Roman" w:cs="Times New Roman"/>
        </w:rPr>
        <w:t>ого</w:t>
      </w:r>
      <w:r w:rsidRPr="00797FB1">
        <w:rPr>
          <w:rFonts w:ascii="Times New Roman" w:hAnsi="Times New Roman" w:cs="Times New Roman"/>
        </w:rPr>
        <w:t xml:space="preserve"> коллектив</w:t>
      </w:r>
      <w:r>
        <w:rPr>
          <w:rFonts w:ascii="Times New Roman" w:hAnsi="Times New Roman" w:cs="Times New Roman"/>
        </w:rPr>
        <w:t>а.</w:t>
      </w:r>
    </w:p>
  </w:footnote>
  <w:footnote w:id="3">
    <w:p w14:paraId="11C0CF59" w14:textId="7503A5A6" w:rsidR="00630B09" w:rsidRPr="00546B66" w:rsidRDefault="00630B09">
      <w:pPr>
        <w:pStyle w:val="ad"/>
        <w:rPr>
          <w:rFonts w:ascii="Times New Roman" w:hAnsi="Times New Roman" w:cs="Times New Roman"/>
        </w:rPr>
      </w:pPr>
      <w:r w:rsidRPr="00546B66">
        <w:rPr>
          <w:rStyle w:val="af"/>
          <w:rFonts w:ascii="Times New Roman" w:hAnsi="Times New Roman" w:cs="Times New Roman"/>
        </w:rPr>
        <w:footnoteRef/>
      </w:r>
      <w:r w:rsidRPr="00546B66">
        <w:rPr>
          <w:rFonts w:ascii="Times New Roman" w:hAnsi="Times New Roman" w:cs="Times New Roman"/>
        </w:rPr>
        <w:t xml:space="preserve"> Указывается номер и наименование технологического кейса из приложения № 3 к положению о проведении Конкур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802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BCD635" w14:textId="44507BD8" w:rsidR="00B217EC" w:rsidRPr="00546B66" w:rsidRDefault="00B217EC">
        <w:pPr>
          <w:pStyle w:val="a6"/>
          <w:jc w:val="center"/>
          <w:rPr>
            <w:rFonts w:ascii="Times New Roman" w:hAnsi="Times New Roman" w:cs="Times New Roman"/>
            <w:noProof/>
          </w:rPr>
        </w:pPr>
        <w:r w:rsidRPr="00546B66">
          <w:rPr>
            <w:rFonts w:ascii="Times New Roman" w:hAnsi="Times New Roman" w:cs="Times New Roman"/>
            <w:noProof/>
          </w:rPr>
          <w:fldChar w:fldCharType="begin"/>
        </w:r>
        <w:r w:rsidRPr="00546B66">
          <w:rPr>
            <w:rFonts w:ascii="Times New Roman" w:hAnsi="Times New Roman" w:cs="Times New Roman"/>
            <w:noProof/>
          </w:rPr>
          <w:instrText>PAGE   \* MERGEFORMAT</w:instrText>
        </w:r>
        <w:r w:rsidRPr="00546B66">
          <w:rPr>
            <w:rFonts w:ascii="Times New Roman" w:hAnsi="Times New Roman" w:cs="Times New Roman"/>
            <w:noProof/>
          </w:rPr>
          <w:fldChar w:fldCharType="separate"/>
        </w:r>
        <w:r w:rsidR="00884235">
          <w:rPr>
            <w:rFonts w:ascii="Times New Roman" w:hAnsi="Times New Roman" w:cs="Times New Roman"/>
            <w:noProof/>
          </w:rPr>
          <w:t>6</w:t>
        </w:r>
        <w:r w:rsidRPr="00546B6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E48F9A" w14:textId="77777777" w:rsidR="00B217EC" w:rsidRDefault="00B21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2901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B760E2" w14:textId="77CF9F89" w:rsidR="00B217EC" w:rsidRDefault="00B217EC">
        <w:pPr>
          <w:pStyle w:val="a6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42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0C8463" w14:textId="77777777" w:rsidR="00B217EC" w:rsidRDefault="00B217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51DA" w14:textId="05820525" w:rsidR="00B217EC" w:rsidRDefault="00B217EC">
    <w:pPr>
      <w:pStyle w:val="a6"/>
      <w:jc w:val="center"/>
    </w:pPr>
  </w:p>
  <w:p w14:paraId="57C60C8C" w14:textId="77777777" w:rsidR="00B217EC" w:rsidRDefault="00B217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AC4"/>
    <w:multiLevelType w:val="hybridMultilevel"/>
    <w:tmpl w:val="A45830C0"/>
    <w:lvl w:ilvl="0" w:tplc="63BC8B22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13C04"/>
    <w:multiLevelType w:val="multilevel"/>
    <w:tmpl w:val="97A64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537"/>
      </w:pPr>
    </w:lvl>
    <w:lvl w:ilvl="4">
      <w:start w:val="1"/>
      <w:numFmt w:val="decimal"/>
      <w:lvlText w:val="%1.%2.%3.%4.%5."/>
      <w:lvlJc w:val="left"/>
      <w:pPr>
        <w:ind w:left="2665" w:hanging="73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C60BB"/>
    <w:multiLevelType w:val="hybridMultilevel"/>
    <w:tmpl w:val="27182B0C"/>
    <w:lvl w:ilvl="0" w:tplc="AFF85E7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AE0B40"/>
    <w:multiLevelType w:val="multilevel"/>
    <w:tmpl w:val="A0FC72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9" w:hanging="795"/>
      </w:pPr>
    </w:lvl>
    <w:lvl w:ilvl="2">
      <w:start w:val="1"/>
      <w:numFmt w:val="decimal"/>
      <w:lvlText w:val="%1.%2.%3."/>
      <w:lvlJc w:val="left"/>
      <w:pPr>
        <w:ind w:left="1079" w:hanging="795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5" w15:restartNumberingAfterBreak="0">
    <w:nsid w:val="302D5E92"/>
    <w:multiLevelType w:val="multilevel"/>
    <w:tmpl w:val="88FA5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E6971E6"/>
    <w:multiLevelType w:val="multilevel"/>
    <w:tmpl w:val="97A64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537"/>
      </w:pPr>
    </w:lvl>
    <w:lvl w:ilvl="4">
      <w:start w:val="1"/>
      <w:numFmt w:val="decimal"/>
      <w:lvlText w:val="%1.%2.%3.%4.%5."/>
      <w:lvlJc w:val="left"/>
      <w:pPr>
        <w:ind w:left="2665" w:hanging="73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E0E41"/>
    <w:multiLevelType w:val="hybridMultilevel"/>
    <w:tmpl w:val="3580B8C6"/>
    <w:lvl w:ilvl="0" w:tplc="4642BBEE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327371976">
    <w:abstractNumId w:val="2"/>
  </w:num>
  <w:num w:numId="2" w16cid:durableId="515656605">
    <w:abstractNumId w:val="4"/>
  </w:num>
  <w:num w:numId="3" w16cid:durableId="538785455">
    <w:abstractNumId w:val="6"/>
  </w:num>
  <w:num w:numId="4" w16cid:durableId="1336491208">
    <w:abstractNumId w:val="5"/>
  </w:num>
  <w:num w:numId="5" w16cid:durableId="2139176792">
    <w:abstractNumId w:val="0"/>
  </w:num>
  <w:num w:numId="6" w16cid:durableId="1120412261">
    <w:abstractNumId w:val="3"/>
  </w:num>
  <w:num w:numId="7" w16cid:durableId="941642512">
    <w:abstractNumId w:val="1"/>
  </w:num>
  <w:num w:numId="8" w16cid:durableId="52633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5D"/>
    <w:rsid w:val="000002C4"/>
    <w:rsid w:val="000054CD"/>
    <w:rsid w:val="00006A51"/>
    <w:rsid w:val="00010EE8"/>
    <w:rsid w:val="00020BF3"/>
    <w:rsid w:val="00023B91"/>
    <w:rsid w:val="00023FC8"/>
    <w:rsid w:val="000308F6"/>
    <w:rsid w:val="00030ABC"/>
    <w:rsid w:val="00030B43"/>
    <w:rsid w:val="00040DBB"/>
    <w:rsid w:val="00044401"/>
    <w:rsid w:val="0005281C"/>
    <w:rsid w:val="000556DB"/>
    <w:rsid w:val="000716C5"/>
    <w:rsid w:val="00076B69"/>
    <w:rsid w:val="00082C05"/>
    <w:rsid w:val="0008717D"/>
    <w:rsid w:val="00090C8C"/>
    <w:rsid w:val="000A3449"/>
    <w:rsid w:val="000A5E0B"/>
    <w:rsid w:val="000C09A9"/>
    <w:rsid w:val="000C40CB"/>
    <w:rsid w:val="000C6EDF"/>
    <w:rsid w:val="000E652B"/>
    <w:rsid w:val="001009EE"/>
    <w:rsid w:val="0011755C"/>
    <w:rsid w:val="00126ADA"/>
    <w:rsid w:val="00146DF0"/>
    <w:rsid w:val="001532BD"/>
    <w:rsid w:val="0015740F"/>
    <w:rsid w:val="00160027"/>
    <w:rsid w:val="00160E97"/>
    <w:rsid w:val="001730F8"/>
    <w:rsid w:val="00177E8C"/>
    <w:rsid w:val="00180F16"/>
    <w:rsid w:val="00187FBE"/>
    <w:rsid w:val="0019029B"/>
    <w:rsid w:val="001902CD"/>
    <w:rsid w:val="001A1881"/>
    <w:rsid w:val="001B4467"/>
    <w:rsid w:val="001C1F31"/>
    <w:rsid w:val="001C7FBA"/>
    <w:rsid w:val="001F0C81"/>
    <w:rsid w:val="001F7E1C"/>
    <w:rsid w:val="00206EEE"/>
    <w:rsid w:val="00207B0A"/>
    <w:rsid w:val="00214B2E"/>
    <w:rsid w:val="002161DE"/>
    <w:rsid w:val="0022323B"/>
    <w:rsid w:val="002361C8"/>
    <w:rsid w:val="002416E6"/>
    <w:rsid w:val="00243BA6"/>
    <w:rsid w:val="00243F7A"/>
    <w:rsid w:val="0024403B"/>
    <w:rsid w:val="00244B3A"/>
    <w:rsid w:val="002533C0"/>
    <w:rsid w:val="00263467"/>
    <w:rsid w:val="0026650E"/>
    <w:rsid w:val="00270CB6"/>
    <w:rsid w:val="002805E1"/>
    <w:rsid w:val="00296C8D"/>
    <w:rsid w:val="002B031A"/>
    <w:rsid w:val="002B1661"/>
    <w:rsid w:val="002C0DBA"/>
    <w:rsid w:val="002C3829"/>
    <w:rsid w:val="002D13C3"/>
    <w:rsid w:val="002D1F30"/>
    <w:rsid w:val="002E0B8F"/>
    <w:rsid w:val="003043F1"/>
    <w:rsid w:val="003048A4"/>
    <w:rsid w:val="00310934"/>
    <w:rsid w:val="00310CAD"/>
    <w:rsid w:val="00335FE3"/>
    <w:rsid w:val="003402A3"/>
    <w:rsid w:val="00341AEA"/>
    <w:rsid w:val="00366F46"/>
    <w:rsid w:val="00373344"/>
    <w:rsid w:val="00385658"/>
    <w:rsid w:val="00387F6D"/>
    <w:rsid w:val="00390BE2"/>
    <w:rsid w:val="00392AB2"/>
    <w:rsid w:val="003B67F4"/>
    <w:rsid w:val="003C4EC4"/>
    <w:rsid w:val="003D24AB"/>
    <w:rsid w:val="003D5E1B"/>
    <w:rsid w:val="003E0DA5"/>
    <w:rsid w:val="003E1F60"/>
    <w:rsid w:val="003E3118"/>
    <w:rsid w:val="003E5F3C"/>
    <w:rsid w:val="00400A44"/>
    <w:rsid w:val="00401F41"/>
    <w:rsid w:val="004137C0"/>
    <w:rsid w:val="004166F4"/>
    <w:rsid w:val="00416F9A"/>
    <w:rsid w:val="004211DB"/>
    <w:rsid w:val="00424A1A"/>
    <w:rsid w:val="004376C1"/>
    <w:rsid w:val="0044588D"/>
    <w:rsid w:val="0044595B"/>
    <w:rsid w:val="0045000A"/>
    <w:rsid w:val="004559DC"/>
    <w:rsid w:val="00471C4C"/>
    <w:rsid w:val="00491B48"/>
    <w:rsid w:val="004A2E59"/>
    <w:rsid w:val="004A3D36"/>
    <w:rsid w:val="004A4523"/>
    <w:rsid w:val="004A4AB6"/>
    <w:rsid w:val="004A7407"/>
    <w:rsid w:val="004C0CEF"/>
    <w:rsid w:val="004C59FC"/>
    <w:rsid w:val="004D1374"/>
    <w:rsid w:val="004D2754"/>
    <w:rsid w:val="004E1A24"/>
    <w:rsid w:val="004E5F76"/>
    <w:rsid w:val="004F6CFA"/>
    <w:rsid w:val="004F77DE"/>
    <w:rsid w:val="0050575E"/>
    <w:rsid w:val="0051631B"/>
    <w:rsid w:val="00525B62"/>
    <w:rsid w:val="00531710"/>
    <w:rsid w:val="00533A5C"/>
    <w:rsid w:val="00534D7E"/>
    <w:rsid w:val="00540C57"/>
    <w:rsid w:val="00542A72"/>
    <w:rsid w:val="00544F09"/>
    <w:rsid w:val="00546B66"/>
    <w:rsid w:val="00560BAD"/>
    <w:rsid w:val="0056212A"/>
    <w:rsid w:val="00580123"/>
    <w:rsid w:val="00580DAF"/>
    <w:rsid w:val="00586EF3"/>
    <w:rsid w:val="00590E6C"/>
    <w:rsid w:val="0059500E"/>
    <w:rsid w:val="005957B0"/>
    <w:rsid w:val="005C1B52"/>
    <w:rsid w:val="005C563A"/>
    <w:rsid w:val="005D03BE"/>
    <w:rsid w:val="005E2C8F"/>
    <w:rsid w:val="005E4483"/>
    <w:rsid w:val="005F137B"/>
    <w:rsid w:val="005F67F8"/>
    <w:rsid w:val="005F6FEE"/>
    <w:rsid w:val="006023C0"/>
    <w:rsid w:val="0061357A"/>
    <w:rsid w:val="006227BF"/>
    <w:rsid w:val="00630B09"/>
    <w:rsid w:val="00632DA8"/>
    <w:rsid w:val="006535A9"/>
    <w:rsid w:val="00666914"/>
    <w:rsid w:val="00675378"/>
    <w:rsid w:val="00681C36"/>
    <w:rsid w:val="006856D5"/>
    <w:rsid w:val="00687CAA"/>
    <w:rsid w:val="006A4F8B"/>
    <w:rsid w:val="006B1014"/>
    <w:rsid w:val="006C1823"/>
    <w:rsid w:val="006C3447"/>
    <w:rsid w:val="006D06E9"/>
    <w:rsid w:val="006D1667"/>
    <w:rsid w:val="006D2F0A"/>
    <w:rsid w:val="006E217D"/>
    <w:rsid w:val="006F5A38"/>
    <w:rsid w:val="00700BF5"/>
    <w:rsid w:val="00706E03"/>
    <w:rsid w:val="0071012F"/>
    <w:rsid w:val="007106B9"/>
    <w:rsid w:val="007209B9"/>
    <w:rsid w:val="00724F75"/>
    <w:rsid w:val="00742C34"/>
    <w:rsid w:val="00746171"/>
    <w:rsid w:val="00755D51"/>
    <w:rsid w:val="00755D6B"/>
    <w:rsid w:val="0076337E"/>
    <w:rsid w:val="00775AA1"/>
    <w:rsid w:val="00781065"/>
    <w:rsid w:val="007845B4"/>
    <w:rsid w:val="007953B2"/>
    <w:rsid w:val="007A534F"/>
    <w:rsid w:val="007A5AA9"/>
    <w:rsid w:val="007B359C"/>
    <w:rsid w:val="007C431A"/>
    <w:rsid w:val="007C565B"/>
    <w:rsid w:val="007E15DF"/>
    <w:rsid w:val="007E1E98"/>
    <w:rsid w:val="007E5233"/>
    <w:rsid w:val="008009AE"/>
    <w:rsid w:val="0083139D"/>
    <w:rsid w:val="0084191E"/>
    <w:rsid w:val="008439DE"/>
    <w:rsid w:val="00846664"/>
    <w:rsid w:val="00864762"/>
    <w:rsid w:val="00871B6A"/>
    <w:rsid w:val="00884235"/>
    <w:rsid w:val="00891769"/>
    <w:rsid w:val="00893DF1"/>
    <w:rsid w:val="0089756F"/>
    <w:rsid w:val="008A4697"/>
    <w:rsid w:val="008A5E10"/>
    <w:rsid w:val="008B4DE0"/>
    <w:rsid w:val="008D12B7"/>
    <w:rsid w:val="008D76BF"/>
    <w:rsid w:val="008E5514"/>
    <w:rsid w:val="008F03BA"/>
    <w:rsid w:val="008F5389"/>
    <w:rsid w:val="00900C13"/>
    <w:rsid w:val="009017F8"/>
    <w:rsid w:val="009071E2"/>
    <w:rsid w:val="00907914"/>
    <w:rsid w:val="00911FE0"/>
    <w:rsid w:val="00932350"/>
    <w:rsid w:val="0093748B"/>
    <w:rsid w:val="00943F89"/>
    <w:rsid w:val="0094468F"/>
    <w:rsid w:val="0095351F"/>
    <w:rsid w:val="0096006F"/>
    <w:rsid w:val="0096437F"/>
    <w:rsid w:val="00966E1B"/>
    <w:rsid w:val="00976DF4"/>
    <w:rsid w:val="00981AD4"/>
    <w:rsid w:val="00997E7A"/>
    <w:rsid w:val="009A67C1"/>
    <w:rsid w:val="009B136B"/>
    <w:rsid w:val="009C4B0A"/>
    <w:rsid w:val="009D733F"/>
    <w:rsid w:val="009E01B3"/>
    <w:rsid w:val="009E05D0"/>
    <w:rsid w:val="009E22EE"/>
    <w:rsid w:val="009F3396"/>
    <w:rsid w:val="009F53D1"/>
    <w:rsid w:val="009F5B63"/>
    <w:rsid w:val="00A24664"/>
    <w:rsid w:val="00A3004D"/>
    <w:rsid w:val="00A3207C"/>
    <w:rsid w:val="00A36DFA"/>
    <w:rsid w:val="00A43A6C"/>
    <w:rsid w:val="00A62A21"/>
    <w:rsid w:val="00A769DA"/>
    <w:rsid w:val="00A80136"/>
    <w:rsid w:val="00A919CB"/>
    <w:rsid w:val="00A973E1"/>
    <w:rsid w:val="00AB164F"/>
    <w:rsid w:val="00AD394B"/>
    <w:rsid w:val="00AD6BFA"/>
    <w:rsid w:val="00AE0A3C"/>
    <w:rsid w:val="00AF23C2"/>
    <w:rsid w:val="00AF4738"/>
    <w:rsid w:val="00B046D0"/>
    <w:rsid w:val="00B04F77"/>
    <w:rsid w:val="00B217EC"/>
    <w:rsid w:val="00B24FE6"/>
    <w:rsid w:val="00B260D6"/>
    <w:rsid w:val="00B3068C"/>
    <w:rsid w:val="00B347B8"/>
    <w:rsid w:val="00B3520F"/>
    <w:rsid w:val="00B36B67"/>
    <w:rsid w:val="00B425C7"/>
    <w:rsid w:val="00B468CD"/>
    <w:rsid w:val="00B518BB"/>
    <w:rsid w:val="00B728B8"/>
    <w:rsid w:val="00B72A7E"/>
    <w:rsid w:val="00B76C04"/>
    <w:rsid w:val="00BA4708"/>
    <w:rsid w:val="00BA474B"/>
    <w:rsid w:val="00BA7B4C"/>
    <w:rsid w:val="00BC0E97"/>
    <w:rsid w:val="00BC5213"/>
    <w:rsid w:val="00BC7C32"/>
    <w:rsid w:val="00BF01EE"/>
    <w:rsid w:val="00BF4038"/>
    <w:rsid w:val="00C02195"/>
    <w:rsid w:val="00C120C7"/>
    <w:rsid w:val="00C1260E"/>
    <w:rsid w:val="00C137D8"/>
    <w:rsid w:val="00C21752"/>
    <w:rsid w:val="00C232F9"/>
    <w:rsid w:val="00C24F1F"/>
    <w:rsid w:val="00C4571C"/>
    <w:rsid w:val="00C46065"/>
    <w:rsid w:val="00C51968"/>
    <w:rsid w:val="00C60E94"/>
    <w:rsid w:val="00CA3B8A"/>
    <w:rsid w:val="00CA4A29"/>
    <w:rsid w:val="00CA5FBE"/>
    <w:rsid w:val="00CB010B"/>
    <w:rsid w:val="00CC1753"/>
    <w:rsid w:val="00CC285D"/>
    <w:rsid w:val="00CD12C7"/>
    <w:rsid w:val="00CD2E0E"/>
    <w:rsid w:val="00CE1A38"/>
    <w:rsid w:val="00CE5136"/>
    <w:rsid w:val="00CF2C98"/>
    <w:rsid w:val="00CF7BF9"/>
    <w:rsid w:val="00D02DFE"/>
    <w:rsid w:val="00D1660E"/>
    <w:rsid w:val="00D20CF9"/>
    <w:rsid w:val="00D27A16"/>
    <w:rsid w:val="00D32B74"/>
    <w:rsid w:val="00D45C32"/>
    <w:rsid w:val="00D56C5E"/>
    <w:rsid w:val="00D8083E"/>
    <w:rsid w:val="00D80CC9"/>
    <w:rsid w:val="00D8696F"/>
    <w:rsid w:val="00DB37AB"/>
    <w:rsid w:val="00DB53BB"/>
    <w:rsid w:val="00DB5C44"/>
    <w:rsid w:val="00DC12E4"/>
    <w:rsid w:val="00DC4439"/>
    <w:rsid w:val="00DC6A21"/>
    <w:rsid w:val="00DD1B67"/>
    <w:rsid w:val="00DD2459"/>
    <w:rsid w:val="00DE0F34"/>
    <w:rsid w:val="00E14885"/>
    <w:rsid w:val="00E16B19"/>
    <w:rsid w:val="00E26C7F"/>
    <w:rsid w:val="00E42540"/>
    <w:rsid w:val="00E52148"/>
    <w:rsid w:val="00E54A0A"/>
    <w:rsid w:val="00E57A5C"/>
    <w:rsid w:val="00E637F1"/>
    <w:rsid w:val="00E656A6"/>
    <w:rsid w:val="00E6699A"/>
    <w:rsid w:val="00E66C5E"/>
    <w:rsid w:val="00E83DE2"/>
    <w:rsid w:val="00E921CD"/>
    <w:rsid w:val="00E9602A"/>
    <w:rsid w:val="00ED152E"/>
    <w:rsid w:val="00ED2EC6"/>
    <w:rsid w:val="00ED3DB4"/>
    <w:rsid w:val="00EE456F"/>
    <w:rsid w:val="00EF3311"/>
    <w:rsid w:val="00F01FF3"/>
    <w:rsid w:val="00F04D98"/>
    <w:rsid w:val="00F11544"/>
    <w:rsid w:val="00F223BD"/>
    <w:rsid w:val="00F22B92"/>
    <w:rsid w:val="00F22F99"/>
    <w:rsid w:val="00F27C67"/>
    <w:rsid w:val="00F30F3B"/>
    <w:rsid w:val="00F36109"/>
    <w:rsid w:val="00F37C88"/>
    <w:rsid w:val="00F44695"/>
    <w:rsid w:val="00F50E78"/>
    <w:rsid w:val="00F54047"/>
    <w:rsid w:val="00F702BF"/>
    <w:rsid w:val="00F75228"/>
    <w:rsid w:val="00F87957"/>
    <w:rsid w:val="00FA2978"/>
    <w:rsid w:val="00FA3DB3"/>
    <w:rsid w:val="00FB17ED"/>
    <w:rsid w:val="00FC1C72"/>
    <w:rsid w:val="00FC404C"/>
    <w:rsid w:val="00FD6521"/>
    <w:rsid w:val="00FD6AE5"/>
    <w:rsid w:val="00FE1681"/>
    <w:rsid w:val="00FF721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EC59"/>
  <w15:docId w15:val="{E71BEC0F-34DA-4409-88C9-621889F0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названия 2"/>
    <w:basedOn w:val="2"/>
    <w:link w:val="22"/>
    <w:autoRedefine/>
    <w:qFormat/>
    <w:rsid w:val="00F22B92"/>
    <w:pPr>
      <w:spacing w:before="0" w:line="36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Заголовок названия 2 Знак"/>
    <w:basedOn w:val="20"/>
    <w:link w:val="21"/>
    <w:rsid w:val="00F22B92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E16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6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1681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5C56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3D24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01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14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DF0"/>
  </w:style>
  <w:style w:type="paragraph" w:styleId="a8">
    <w:name w:val="footer"/>
    <w:basedOn w:val="a"/>
    <w:link w:val="a9"/>
    <w:uiPriority w:val="99"/>
    <w:unhideWhenUsed/>
    <w:rsid w:val="0014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DF0"/>
  </w:style>
  <w:style w:type="paragraph" w:styleId="aa">
    <w:name w:val="Balloon Text"/>
    <w:basedOn w:val="a"/>
    <w:link w:val="ab"/>
    <w:uiPriority w:val="99"/>
    <w:semiHidden/>
    <w:unhideWhenUsed/>
    <w:rsid w:val="0033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FE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1631B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D5E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5E1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5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4C3D80-4D30-4FFF-B68F-49797019C0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фер Полина Кирилловна</dc:creator>
  <cp:lastModifiedBy>Мария Стрелец</cp:lastModifiedBy>
  <cp:revision>2</cp:revision>
  <cp:lastPrinted>2023-11-01T11:07:00Z</cp:lastPrinted>
  <dcterms:created xsi:type="dcterms:W3CDTF">2023-11-09T16:53:00Z</dcterms:created>
  <dcterms:modified xsi:type="dcterms:W3CDTF">2023-11-09T16:53:00Z</dcterms:modified>
</cp:coreProperties>
</file>